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2E34" w14:textId="77777777" w:rsidR="009B63A1" w:rsidRPr="009B63A1" w:rsidRDefault="009B63A1" w:rsidP="009B63A1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9B63A1">
      <w:pPr>
        <w:ind w:left="648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47F8863E" w14:textId="1CA9E833" w:rsidR="00EF1C99" w:rsidRPr="00E51F7F" w:rsidRDefault="009B63A1" w:rsidP="00EF1C99">
      <w:pPr>
        <w:jc w:val="center"/>
        <w:rPr>
          <w:rFonts w:ascii="Roboto Light" w:hAnsi="Roboto Light"/>
        </w:rPr>
      </w:pPr>
      <w:r w:rsidRPr="009B63A1">
        <w:rPr>
          <w:rFonts w:ascii="Roboto Light" w:hAnsi="Roboto Light"/>
          <w:b/>
        </w:rPr>
        <w:t xml:space="preserve">DLA WYDATKU NR </w:t>
      </w:r>
      <w:r w:rsidR="00460414" w:rsidRPr="00A37042">
        <w:rPr>
          <w:rFonts w:ascii="Roboto Light" w:hAnsi="Roboto Light"/>
          <w:b/>
        </w:rPr>
        <w:t>4 „</w:t>
      </w:r>
      <w:proofErr w:type="spellStart"/>
      <w:r w:rsidR="00460414" w:rsidRPr="00A37042">
        <w:rPr>
          <w:rFonts w:ascii="Roboto Light" w:hAnsi="Roboto Light"/>
          <w:b/>
        </w:rPr>
        <w:t>Odwijak</w:t>
      </w:r>
      <w:proofErr w:type="spellEnd"/>
      <w:r w:rsidR="00460414" w:rsidRPr="00A37042">
        <w:rPr>
          <w:rFonts w:ascii="Roboto Light" w:hAnsi="Roboto Light"/>
          <w:b/>
        </w:rPr>
        <w:t xml:space="preserve"> taśm metalowych”</w:t>
      </w:r>
    </w:p>
    <w:p w14:paraId="196D7DCA" w14:textId="69B6C291" w:rsidR="009B63A1" w:rsidRPr="009B63A1" w:rsidRDefault="009B63A1" w:rsidP="009B63A1">
      <w:pPr>
        <w:jc w:val="center"/>
        <w:rPr>
          <w:rFonts w:ascii="Roboto Light" w:hAnsi="Roboto Light"/>
          <w:b/>
        </w:rPr>
      </w:pP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Wydatek planowany jest do poniesienia w ramach projektu nr POIR.02.01.00-00-0195/2017 pn.: „Utworzenie przez SANOK RUBBER COMPANY S.A. Centrum Badawczo-Rozwojowego w celu opracowywania innowacyjnych produktów dla sektora produkcji środków transportu” (dalej: „Projekt”), który został wybrany przez Ministerstwo Rozwoju do dofinansowania w ramach Działania 2.1. Wsparcie inwestycji w infrastrukturę B+R przedsiębiorstw,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0DA06EFF" w14:textId="3A900DBD" w:rsidR="009B63A1" w:rsidRPr="00EF1C99" w:rsidRDefault="009B63A1" w:rsidP="009B63A1">
      <w:pPr>
        <w:rPr>
          <w:rFonts w:ascii="Roboto Light" w:hAnsi="Roboto Light"/>
          <w:b/>
        </w:rPr>
      </w:pPr>
      <w:r w:rsidRPr="009B63A1">
        <w:rPr>
          <w:rFonts w:ascii="Roboto Light" w:hAnsi="Roboto Light"/>
        </w:rPr>
        <w:t xml:space="preserve">Nazwa, zgodnie z wnioskiem o dofinansowanie Projektu: </w:t>
      </w:r>
      <w:proofErr w:type="spellStart"/>
      <w:r w:rsidR="00460414" w:rsidRPr="00A37042">
        <w:rPr>
          <w:rFonts w:ascii="Roboto Light" w:hAnsi="Roboto Light"/>
          <w:b/>
        </w:rPr>
        <w:t>Odwijak</w:t>
      </w:r>
      <w:proofErr w:type="spellEnd"/>
      <w:r w:rsidR="00460414" w:rsidRPr="00A37042">
        <w:rPr>
          <w:rFonts w:ascii="Roboto Light" w:hAnsi="Roboto Light"/>
          <w:b/>
        </w:rPr>
        <w:t xml:space="preserve"> taśm metalowych</w:t>
      </w:r>
      <w:r w:rsidR="00EF1C99" w:rsidRPr="00D82ADD">
        <w:rPr>
          <w:rFonts w:ascii="Roboto Light" w:hAnsi="Roboto Light"/>
          <w:b/>
        </w:rPr>
        <w:t>.</w:t>
      </w:r>
    </w:p>
    <w:p w14:paraId="5ECEE38F" w14:textId="3403B3DD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umer wydatku, zgodnie z wnioskiem o dofinansowanie Projektu: </w:t>
      </w:r>
      <w:r w:rsidR="00460414">
        <w:rPr>
          <w:rFonts w:ascii="Roboto Light" w:hAnsi="Roboto Light"/>
          <w:b/>
        </w:rPr>
        <w:t>4</w:t>
      </w:r>
      <w:r w:rsidR="00EF1C99" w:rsidRPr="00AD2F7B">
        <w:rPr>
          <w:rFonts w:ascii="Roboto Light" w:hAnsi="Roboto Light"/>
          <w:b/>
        </w:rPr>
        <w:t>.</w:t>
      </w:r>
    </w:p>
    <w:p w14:paraId="41FCC442" w14:textId="77777777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Kluczowe parametry, mające wpływ na wartość zamówienia:</w:t>
      </w:r>
    </w:p>
    <w:p w14:paraId="0C3BC256" w14:textId="77777777" w:rsidR="00A74AA8" w:rsidRPr="009B63A1" w:rsidRDefault="00A74AA8" w:rsidP="009B63A1">
      <w:pPr>
        <w:rPr>
          <w:rFonts w:ascii="Roboto Light" w:hAnsi="Roboto Light"/>
        </w:rPr>
      </w:pPr>
    </w:p>
    <w:p w14:paraId="0B604049" w14:textId="77777777" w:rsidR="001A4091" w:rsidRDefault="001A4091" w:rsidP="001A4091">
      <w:pPr>
        <w:rPr>
          <w:rFonts w:ascii="Roboto Light" w:hAnsi="Roboto Light"/>
        </w:rPr>
      </w:pPr>
      <w:r>
        <w:rPr>
          <w:rFonts w:ascii="Roboto Light" w:hAnsi="Roboto Light"/>
        </w:rPr>
        <w:t>Urządzenie służy do odwijania</w:t>
      </w:r>
      <w:r w:rsidRPr="00A37042">
        <w:rPr>
          <w:rFonts w:ascii="Roboto Light" w:hAnsi="Roboto Light"/>
        </w:rPr>
        <w:t xml:space="preserve"> taśm aluminiowych, stalowych i drucianych ze szpul transportowych</w:t>
      </w:r>
    </w:p>
    <w:p w14:paraId="068EEA85" w14:textId="77777777" w:rsidR="001A4091" w:rsidRDefault="001A4091" w:rsidP="001A4091">
      <w:pPr>
        <w:rPr>
          <w:rFonts w:ascii="Roboto Light" w:hAnsi="Roboto Light"/>
        </w:rPr>
      </w:pPr>
      <w:r w:rsidRPr="00A37042">
        <w:rPr>
          <w:rFonts w:ascii="Roboto Light" w:hAnsi="Roboto Light"/>
        </w:rPr>
        <w:t>•</w:t>
      </w:r>
      <w:r w:rsidRPr="00A37042">
        <w:rPr>
          <w:rFonts w:ascii="Roboto Light" w:hAnsi="Roboto Light"/>
        </w:rPr>
        <w:tab/>
        <w:t>Wymiary standardowej szpuli metalowej:</w:t>
      </w:r>
    </w:p>
    <w:p w14:paraId="33C7940F" w14:textId="77777777" w:rsidR="001A4091" w:rsidRDefault="001A4091" w:rsidP="001A4091">
      <w:pPr>
        <w:numPr>
          <w:ilvl w:val="0"/>
          <w:numId w:val="1"/>
        </w:numPr>
        <w:contextualSpacing/>
        <w:rPr>
          <w:rFonts w:ascii="Roboto Light" w:hAnsi="Roboto Light"/>
          <w:lang w:val="en-GB"/>
        </w:rPr>
      </w:pPr>
      <w:r w:rsidRPr="001D4382">
        <w:rPr>
          <w:rFonts w:ascii="Roboto Light" w:hAnsi="Roboto Light"/>
        </w:rPr>
        <w:t xml:space="preserve">Średnica zewnętrzna </w:t>
      </w:r>
      <w:proofErr w:type="spellStart"/>
      <w:r w:rsidRPr="001D4382">
        <w:rPr>
          <w:rFonts w:ascii="Roboto Light" w:hAnsi="Roboto Light"/>
        </w:rPr>
        <w:t>Dz</w:t>
      </w:r>
      <w:proofErr w:type="spellEnd"/>
      <w:r w:rsidRPr="001D4382">
        <w:rPr>
          <w:rFonts w:ascii="Roboto Light" w:hAnsi="Roboto Light"/>
        </w:rPr>
        <w:t xml:space="preserve"> = 1200 mm</w:t>
      </w:r>
    </w:p>
    <w:p w14:paraId="0A87CF94" w14:textId="77777777" w:rsidR="001A4091" w:rsidRDefault="001A4091" w:rsidP="001A4091">
      <w:pPr>
        <w:numPr>
          <w:ilvl w:val="0"/>
          <w:numId w:val="1"/>
        </w:numPr>
        <w:contextualSpacing/>
        <w:rPr>
          <w:rFonts w:ascii="Roboto Light" w:hAnsi="Roboto Light"/>
          <w:lang w:val="en-GB"/>
        </w:rPr>
      </w:pPr>
      <w:r w:rsidRPr="001D4382">
        <w:rPr>
          <w:rFonts w:ascii="Roboto Light" w:hAnsi="Roboto Light"/>
        </w:rPr>
        <w:t xml:space="preserve">Średnica wewnętrzna </w:t>
      </w:r>
      <w:proofErr w:type="spellStart"/>
      <w:r w:rsidRPr="001D4382">
        <w:rPr>
          <w:rFonts w:ascii="Roboto Light" w:hAnsi="Roboto Light"/>
        </w:rPr>
        <w:t>Dw</w:t>
      </w:r>
      <w:proofErr w:type="spellEnd"/>
      <w:r w:rsidRPr="001D4382">
        <w:rPr>
          <w:rFonts w:ascii="Roboto Light" w:hAnsi="Roboto Light"/>
        </w:rPr>
        <w:t xml:space="preserve"> = 80 mm</w:t>
      </w:r>
    </w:p>
    <w:p w14:paraId="17332939" w14:textId="77777777" w:rsidR="001A4091" w:rsidRDefault="001A4091" w:rsidP="001A4091">
      <w:pPr>
        <w:numPr>
          <w:ilvl w:val="0"/>
          <w:numId w:val="1"/>
        </w:numPr>
        <w:contextualSpacing/>
        <w:rPr>
          <w:rFonts w:ascii="Roboto Light" w:hAnsi="Roboto Light"/>
          <w:lang w:val="en-GB"/>
        </w:rPr>
      </w:pPr>
      <w:r w:rsidRPr="001D4382">
        <w:rPr>
          <w:rFonts w:ascii="Roboto Light" w:hAnsi="Roboto Light"/>
        </w:rPr>
        <w:t xml:space="preserve">Szerokość L = 720 mm </w:t>
      </w:r>
    </w:p>
    <w:p w14:paraId="20C13BFC" w14:textId="77777777" w:rsidR="001A4091" w:rsidRDefault="001A4091" w:rsidP="001A4091">
      <w:pPr>
        <w:numPr>
          <w:ilvl w:val="0"/>
          <w:numId w:val="1"/>
        </w:numPr>
        <w:contextualSpacing/>
        <w:rPr>
          <w:rFonts w:ascii="Roboto Light" w:hAnsi="Roboto Light"/>
          <w:lang w:val="en-GB"/>
        </w:rPr>
      </w:pPr>
      <w:r w:rsidRPr="001D4382">
        <w:rPr>
          <w:rFonts w:ascii="Roboto Light" w:hAnsi="Roboto Light"/>
        </w:rPr>
        <w:t>Ciężar szpuli 170 kg</w:t>
      </w:r>
    </w:p>
    <w:p w14:paraId="302708F1" w14:textId="77777777" w:rsidR="001A4091" w:rsidRPr="001A4091" w:rsidRDefault="001A4091" w:rsidP="001A4091">
      <w:pPr>
        <w:numPr>
          <w:ilvl w:val="0"/>
          <w:numId w:val="1"/>
        </w:numPr>
        <w:contextualSpacing/>
        <w:rPr>
          <w:rFonts w:ascii="Roboto Light" w:hAnsi="Roboto Light"/>
        </w:rPr>
      </w:pPr>
      <w:r w:rsidRPr="001D4382">
        <w:rPr>
          <w:rFonts w:ascii="Roboto Light" w:hAnsi="Roboto Light"/>
        </w:rPr>
        <w:t xml:space="preserve">Ciężar szpuli wraz z taśmą min. 1000 - 1500 kg </w:t>
      </w:r>
    </w:p>
    <w:p w14:paraId="648EC995" w14:textId="77777777" w:rsidR="001A4091" w:rsidRDefault="001A4091" w:rsidP="001A4091">
      <w:pPr>
        <w:rPr>
          <w:rFonts w:ascii="Roboto Light" w:hAnsi="Roboto Light"/>
        </w:rPr>
      </w:pPr>
      <w:r w:rsidRPr="000B6FFB">
        <w:rPr>
          <w:rFonts w:ascii="Roboto Light" w:hAnsi="Roboto Light"/>
        </w:rPr>
        <w:t>•</w:t>
      </w:r>
      <w:r w:rsidRPr="000B6FFB">
        <w:rPr>
          <w:rFonts w:ascii="Roboto Light" w:hAnsi="Roboto Light"/>
        </w:rPr>
        <w:tab/>
        <w:t>Prędkość odwijania 0-35 m/min</w:t>
      </w:r>
    </w:p>
    <w:p w14:paraId="54D856A2" w14:textId="77777777" w:rsidR="001A4091" w:rsidRDefault="001A4091" w:rsidP="001A4091">
      <w:pPr>
        <w:rPr>
          <w:rFonts w:ascii="Roboto Light" w:hAnsi="Roboto Light"/>
        </w:rPr>
      </w:pPr>
      <w:r w:rsidRPr="00A37042">
        <w:rPr>
          <w:rFonts w:ascii="Roboto Light" w:hAnsi="Roboto Light"/>
        </w:rPr>
        <w:t>•</w:t>
      </w:r>
      <w:r w:rsidRPr="00A37042">
        <w:rPr>
          <w:rFonts w:ascii="Roboto Light" w:hAnsi="Roboto Light"/>
        </w:rPr>
        <w:tab/>
        <w:t>Możliwość odwijania w obu kierunkach</w:t>
      </w:r>
    </w:p>
    <w:p w14:paraId="0A806836" w14:textId="77777777" w:rsidR="001A4091" w:rsidRDefault="001A4091" w:rsidP="001A4091">
      <w:pPr>
        <w:ind w:left="720" w:hanging="720"/>
        <w:rPr>
          <w:rFonts w:ascii="Roboto Light" w:hAnsi="Roboto Light"/>
        </w:rPr>
      </w:pPr>
      <w:r w:rsidRPr="00A37042">
        <w:rPr>
          <w:rFonts w:ascii="Roboto Light" w:hAnsi="Roboto Light"/>
        </w:rPr>
        <w:t>•</w:t>
      </w:r>
      <w:r w:rsidRPr="00A37042">
        <w:rPr>
          <w:rFonts w:ascii="Roboto Light" w:hAnsi="Roboto Light"/>
        </w:rPr>
        <w:tab/>
        <w:t>Regulacja prędkości odwijania w sposób ciągły i nadążny do ustawionych parametrów linii technologicznej do prędkości 30 m/min</w:t>
      </w:r>
    </w:p>
    <w:p w14:paraId="7B2A8D8C" w14:textId="77777777" w:rsidR="001A4091" w:rsidRDefault="001A4091" w:rsidP="001A4091">
      <w:pPr>
        <w:ind w:left="720" w:hanging="720"/>
        <w:rPr>
          <w:rFonts w:ascii="Roboto Light" w:hAnsi="Roboto Light"/>
        </w:rPr>
      </w:pPr>
      <w:r w:rsidRPr="00A37042">
        <w:rPr>
          <w:rFonts w:ascii="Roboto Light" w:hAnsi="Roboto Light"/>
        </w:rPr>
        <w:t>•</w:t>
      </w:r>
      <w:r w:rsidRPr="00A37042">
        <w:rPr>
          <w:rFonts w:ascii="Roboto Light" w:hAnsi="Roboto Light"/>
        </w:rPr>
        <w:tab/>
        <w:t>Płynne odwijanie taśm (stalowych, aluminiowych, drucianych)</w:t>
      </w:r>
    </w:p>
    <w:p w14:paraId="2A851AF6" w14:textId="77777777" w:rsidR="001A4091" w:rsidRPr="00A42A55" w:rsidRDefault="001A4091" w:rsidP="001A4091">
      <w:pPr>
        <w:ind w:left="720" w:hanging="720"/>
        <w:rPr>
          <w:rFonts w:ascii="Roboto Light" w:hAnsi="Roboto Light"/>
        </w:rPr>
      </w:pPr>
      <w:r w:rsidRPr="00A37042">
        <w:rPr>
          <w:rFonts w:ascii="Roboto Light" w:hAnsi="Roboto Light"/>
        </w:rPr>
        <w:t>•</w:t>
      </w:r>
      <w:r w:rsidRPr="00A37042">
        <w:rPr>
          <w:rFonts w:ascii="Roboto Light" w:hAnsi="Roboto Light"/>
        </w:rPr>
        <w:tab/>
        <w:t>Łatwa obsługa i wymiana szpuli.</w:t>
      </w:r>
    </w:p>
    <w:p w14:paraId="428CC1A0" w14:textId="77777777" w:rsidR="009B63A1" w:rsidRDefault="009B63A1" w:rsidP="009B63A1">
      <w:pPr>
        <w:rPr>
          <w:rFonts w:ascii="Roboto Light" w:hAnsi="Roboto Light"/>
        </w:rPr>
      </w:pPr>
    </w:p>
    <w:p w14:paraId="418DAFE4" w14:textId="77777777" w:rsidR="00DB14A2" w:rsidRPr="009B63A1" w:rsidRDefault="00DB14A2" w:rsidP="009B63A1">
      <w:pPr>
        <w:rPr>
          <w:rFonts w:ascii="Roboto Light" w:hAnsi="Roboto Light"/>
        </w:rPr>
      </w:pPr>
    </w:p>
    <w:p w14:paraId="16A8FF24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6C50C990" w14:textId="77777777" w:rsidR="009B63A1" w:rsidRPr="009B63A1" w:rsidRDefault="009B63A1" w:rsidP="009B63A1">
      <w:pPr>
        <w:rPr>
          <w:rFonts w:ascii="Roboto Light" w:hAnsi="Roboto Light"/>
        </w:rPr>
      </w:pPr>
    </w:p>
    <w:p w14:paraId="7251901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..................</w:t>
      </w:r>
    </w:p>
    <w:p w14:paraId="3E10FEFF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..................</w:t>
      </w:r>
    </w:p>
    <w:p w14:paraId="2D134B3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.................... </w:t>
      </w:r>
    </w:p>
    <w:p w14:paraId="4A9F7910" w14:textId="6BDEAC26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62F43D91" w14:textId="77777777" w:rsidR="009B63A1" w:rsidRDefault="009B63A1" w:rsidP="009B63A1">
      <w:pPr>
        <w:rPr>
          <w:rFonts w:ascii="Roboto Light" w:hAnsi="Roboto Light"/>
        </w:rPr>
      </w:pPr>
    </w:p>
    <w:p w14:paraId="4F6826CF" w14:textId="77777777" w:rsidR="001A4091" w:rsidRDefault="001A4091" w:rsidP="009B63A1">
      <w:pPr>
        <w:rPr>
          <w:rFonts w:ascii="Roboto Light" w:hAnsi="Roboto Light"/>
        </w:rPr>
      </w:pPr>
    </w:p>
    <w:p w14:paraId="69A5AC10" w14:textId="77777777" w:rsidR="001A4091" w:rsidRPr="009B63A1" w:rsidRDefault="001A4091" w:rsidP="009B63A1">
      <w:pPr>
        <w:rPr>
          <w:rFonts w:ascii="Roboto Light" w:hAnsi="Roboto Light"/>
        </w:rPr>
      </w:pPr>
    </w:p>
    <w:p w14:paraId="4EEACCF3" w14:textId="2C79DE5B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  <w:r w:rsidR="00EF1C99">
        <w:rPr>
          <w:rFonts w:ascii="Roboto Light" w:hAnsi="Roboto Light"/>
        </w:rPr>
        <w:t>:</w:t>
      </w:r>
    </w:p>
    <w:p w14:paraId="5A5401B4" w14:textId="77777777" w:rsidR="00EF1C99" w:rsidRPr="009B63A1" w:rsidRDefault="00EF1C99" w:rsidP="009B63A1">
      <w:pPr>
        <w:rPr>
          <w:rFonts w:ascii="Roboto Light" w:hAnsi="Roboto Light"/>
        </w:rPr>
      </w:pPr>
    </w:p>
    <w:p w14:paraId="20C567FC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.....................</w:t>
      </w:r>
    </w:p>
    <w:p w14:paraId="503302FE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....................</w:t>
      </w:r>
    </w:p>
    <w:p w14:paraId="4B0169F4" w14:textId="77777777" w:rsidR="009B63A1" w:rsidRPr="009B63A1" w:rsidRDefault="009B63A1" w:rsidP="009B63A1">
      <w:pPr>
        <w:rPr>
          <w:rFonts w:ascii="Roboto Light" w:hAnsi="Roboto Light"/>
        </w:rPr>
      </w:pPr>
    </w:p>
    <w:p w14:paraId="506B197A" w14:textId="77777777" w:rsidR="00F6494A" w:rsidRDefault="00F6494A" w:rsidP="00F6494A">
      <w:pPr>
        <w:ind w:left="5760"/>
        <w:rPr>
          <w:rFonts w:ascii="Roboto Light" w:hAnsi="Roboto Light"/>
        </w:rPr>
      </w:pPr>
    </w:p>
    <w:p w14:paraId="104A9B65" w14:textId="77777777" w:rsidR="009B63A1" w:rsidRPr="00002C79" w:rsidRDefault="009B63A1" w:rsidP="00F6494A">
      <w:pPr>
        <w:ind w:left="5760"/>
        <w:rPr>
          <w:rFonts w:ascii="Roboto Light" w:hAnsi="Roboto Light"/>
        </w:rPr>
      </w:pPr>
      <w:bookmarkStart w:id="0" w:name="_GoBack"/>
      <w:bookmarkEnd w:id="0"/>
      <w:r w:rsidRPr="00002C79">
        <w:rPr>
          <w:rFonts w:ascii="Roboto Light" w:hAnsi="Roboto Light"/>
        </w:rPr>
        <w:t>……………………………………</w:t>
      </w:r>
    </w:p>
    <w:p w14:paraId="1B0FAFDB" w14:textId="19383ECC" w:rsidR="009B63A1" w:rsidRPr="00002C79" w:rsidRDefault="009B63A1" w:rsidP="009B63A1">
      <w:pPr>
        <w:ind w:left="5040" w:firstLine="720"/>
        <w:rPr>
          <w:rFonts w:ascii="Roboto Light" w:hAnsi="Roboto Light"/>
        </w:rPr>
      </w:pPr>
      <w:r w:rsidRPr="00002C79">
        <w:rPr>
          <w:rFonts w:ascii="Roboto Light" w:hAnsi="Roboto Light"/>
        </w:rPr>
        <w:t>(podpis i pieczątka Oferenta)</w:t>
      </w:r>
    </w:p>
    <w:sectPr w:rsidR="009B63A1" w:rsidRPr="00002C79" w:rsidSect="00A37C18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644" w:right="1418" w:bottom="2464" w:left="1418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65F9"/>
    <w:multiLevelType w:val="hybridMultilevel"/>
    <w:tmpl w:val="0E7E6F62"/>
    <w:lvl w:ilvl="0" w:tplc="1ED896C2">
      <w:start w:val="5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C7"/>
    <w:rsid w:val="000026CE"/>
    <w:rsid w:val="00002C79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4091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77F1A"/>
    <w:rsid w:val="00391659"/>
    <w:rsid w:val="003A3184"/>
    <w:rsid w:val="003C1F18"/>
    <w:rsid w:val="003D3611"/>
    <w:rsid w:val="003F3D76"/>
    <w:rsid w:val="00401CFD"/>
    <w:rsid w:val="00411FAB"/>
    <w:rsid w:val="004236B0"/>
    <w:rsid w:val="004313AC"/>
    <w:rsid w:val="00452431"/>
    <w:rsid w:val="00460414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C587F"/>
    <w:rsid w:val="006C74CD"/>
    <w:rsid w:val="006F1637"/>
    <w:rsid w:val="006F3A99"/>
    <w:rsid w:val="006F6046"/>
    <w:rsid w:val="00705F38"/>
    <w:rsid w:val="00710F62"/>
    <w:rsid w:val="00712B51"/>
    <w:rsid w:val="007168F4"/>
    <w:rsid w:val="00732B9B"/>
    <w:rsid w:val="00743B99"/>
    <w:rsid w:val="00754EEA"/>
    <w:rsid w:val="00771117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1189B"/>
    <w:rsid w:val="00912B59"/>
    <w:rsid w:val="00913041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74AA8"/>
    <w:rsid w:val="00A84171"/>
    <w:rsid w:val="00AA165E"/>
    <w:rsid w:val="00AD60D9"/>
    <w:rsid w:val="00B01852"/>
    <w:rsid w:val="00B02AA7"/>
    <w:rsid w:val="00B179C8"/>
    <w:rsid w:val="00B20646"/>
    <w:rsid w:val="00B20CFF"/>
    <w:rsid w:val="00B328C1"/>
    <w:rsid w:val="00B409B6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554BF"/>
    <w:rsid w:val="00C64F2A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14A2"/>
    <w:rsid w:val="00DB5439"/>
    <w:rsid w:val="00DD6390"/>
    <w:rsid w:val="00DE5B74"/>
    <w:rsid w:val="00E269E5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1C99"/>
    <w:rsid w:val="00EF3F05"/>
    <w:rsid w:val="00F0378A"/>
    <w:rsid w:val="00F11CC8"/>
    <w:rsid w:val="00F17546"/>
    <w:rsid w:val="00F2563D"/>
    <w:rsid w:val="00F35630"/>
    <w:rsid w:val="00F43C4F"/>
    <w:rsid w:val="00F47F2B"/>
    <w:rsid w:val="00F56DAF"/>
    <w:rsid w:val="00F6494A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9B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B0A89-EFAA-4623-9D05-E6A7AC0181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8BDED3-C14D-4CE0-99D3-A9DF713C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asz Lasota</cp:lastModifiedBy>
  <cp:revision>11</cp:revision>
  <cp:lastPrinted>2016-03-09T12:58:00Z</cp:lastPrinted>
  <dcterms:created xsi:type="dcterms:W3CDTF">2018-02-26T11:12:00Z</dcterms:created>
  <dcterms:modified xsi:type="dcterms:W3CDTF">2018-03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